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8390" w14:textId="1D0F1E3C" w:rsidR="00CD60E0" w:rsidRDefault="00980E54" w:rsidP="00980E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Hlk169291900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anual Book</w:t>
      </w:r>
    </w:p>
    <w:p w14:paraId="2FF92E75" w14:textId="1E7E4496" w:rsidR="00980E54" w:rsidRDefault="00F65F69" w:rsidP="00980E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NTRIAN PUSKESMAS DIGITAL</w:t>
      </w:r>
    </w:p>
    <w:p w14:paraId="61B1F68D" w14:textId="4721A3EC" w:rsidR="00DB6886" w:rsidRDefault="00DB6886" w:rsidP="00980E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“APLIKASI</w:t>
      </w:r>
      <w:r w:rsidR="00B4011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ANTREA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CD1D5F">
        <w:rPr>
          <w:rFonts w:ascii="Times New Roman" w:hAnsi="Times New Roman" w:cs="Times New Roman"/>
          <w:b/>
          <w:bCs/>
          <w:sz w:val="24"/>
          <w:szCs w:val="24"/>
          <w:lang w:val="id-ID"/>
        </w:rPr>
        <w:t>PUSKESMAS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”</w:t>
      </w:r>
    </w:p>
    <w:p w14:paraId="038130CA" w14:textId="118E9F4C" w:rsidR="00DB6886" w:rsidRDefault="0077443D" w:rsidP="001E0EF9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Nama Kelompok:</w:t>
      </w:r>
    </w:p>
    <w:p w14:paraId="2781E746" w14:textId="6046BD45" w:rsidR="0077443D" w:rsidRDefault="0077443D" w:rsidP="001E0EF9">
      <w:pPr>
        <w:pStyle w:val="ListParagraph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ilviana Agustin (221101033)</w:t>
      </w:r>
    </w:p>
    <w:p w14:paraId="0842F311" w14:textId="430F7DA4" w:rsidR="0077443D" w:rsidRDefault="0077443D" w:rsidP="001E0EF9">
      <w:pPr>
        <w:pStyle w:val="ListParagraph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iah Fitriani</w:t>
      </w:r>
      <w:r>
        <w:rPr>
          <w:rFonts w:ascii="Times New Roman" w:hAnsi="Times New Roman" w:cs="Times New Roman"/>
          <w:lang w:val="id-ID"/>
        </w:rPr>
        <w:tab/>
        <w:t xml:space="preserve">  (</w:t>
      </w:r>
      <w:r w:rsidR="00A060B2">
        <w:rPr>
          <w:rFonts w:ascii="Times New Roman" w:hAnsi="Times New Roman" w:cs="Times New Roman"/>
          <w:lang w:val="id-ID"/>
        </w:rPr>
        <w:t>221101037)</w:t>
      </w:r>
    </w:p>
    <w:p w14:paraId="4453C9C1" w14:textId="45FF81BB" w:rsidR="00A060B2" w:rsidRDefault="00A060B2" w:rsidP="001E0EF9">
      <w:pPr>
        <w:pStyle w:val="ListParagraph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. Andon Arifin (221101055)</w:t>
      </w:r>
    </w:p>
    <w:p w14:paraId="1B9C481A" w14:textId="605485B0" w:rsidR="00A060B2" w:rsidRDefault="00A060B2" w:rsidP="001E0EF9">
      <w:pPr>
        <w:pStyle w:val="ListParagraph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Zainal Arifin</w:t>
      </w:r>
      <w:r>
        <w:rPr>
          <w:rFonts w:ascii="Times New Roman" w:hAnsi="Times New Roman" w:cs="Times New Roman"/>
          <w:lang w:val="id-ID"/>
        </w:rPr>
        <w:tab/>
        <w:t xml:space="preserve">  (2211010</w:t>
      </w:r>
      <w:r w:rsidR="002B125B">
        <w:rPr>
          <w:rFonts w:ascii="Times New Roman" w:hAnsi="Times New Roman" w:cs="Times New Roman"/>
          <w:lang w:val="id-ID"/>
        </w:rPr>
        <w:t>46)</w:t>
      </w:r>
    </w:p>
    <w:p w14:paraId="104CC131" w14:textId="5B5E0D08" w:rsidR="00263606" w:rsidRDefault="00263606" w:rsidP="00263606">
      <w:pPr>
        <w:rPr>
          <w:rFonts w:ascii="Times New Roman" w:hAnsi="Times New Roman" w:cs="Times New Roman"/>
          <w:lang w:val="id-ID"/>
        </w:rPr>
      </w:pPr>
    </w:p>
    <w:p w14:paraId="362C3BEE" w14:textId="226FE09A" w:rsidR="00EF6B7D" w:rsidRPr="00930250" w:rsidRDefault="00FF0691" w:rsidP="001E0E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id-ID"/>
        </w:rPr>
      </w:pPr>
      <w:r w:rsidRPr="00930250">
        <w:rPr>
          <w:rFonts w:ascii="Times New Roman" w:hAnsi="Times New Roman" w:cs="Times New Roman"/>
          <w:b/>
          <w:bCs/>
          <w:lang w:val="id-ID"/>
        </w:rPr>
        <w:t>Logo Aplikasi</w:t>
      </w:r>
    </w:p>
    <w:p w14:paraId="53D69EAC" w14:textId="43F10D4E" w:rsidR="00FF0691" w:rsidRDefault="00FF0691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  <w:r>
        <w:rPr>
          <w:noProof/>
        </w:rPr>
        <w:drawing>
          <wp:inline distT="0" distB="0" distL="0" distR="0" wp14:anchorId="7DBCC66B" wp14:editId="0245739B">
            <wp:extent cx="1350377" cy="1350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77" cy="13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42F5" w14:textId="194D5E6A" w:rsidR="00F81F6E" w:rsidRDefault="00F81F6E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482BBED5" w14:textId="5144BF4E" w:rsidR="00F81F6E" w:rsidRDefault="00F81F6E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556BE994" w14:textId="27ECAF3B" w:rsidR="00F81F6E" w:rsidRDefault="00F81F6E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3E0B2374" w14:textId="4C5BFBBF" w:rsidR="00F81F6E" w:rsidRDefault="00F81F6E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7FD5A9B9" w14:textId="77777777" w:rsidR="00F81F6E" w:rsidRDefault="00F81F6E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3DB9A0D9" w14:textId="1D9607FE" w:rsidR="005B1CA0" w:rsidRDefault="00352B5F" w:rsidP="001E0E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id-ID"/>
        </w:rPr>
      </w:pPr>
      <w:r w:rsidRPr="00352B5F">
        <w:rPr>
          <w:rFonts w:ascii="Times New Roman" w:hAnsi="Times New Roman" w:cs="Times New Roman"/>
          <w:b/>
          <w:bCs/>
          <w:lang w:val="id-ID"/>
        </w:rPr>
        <w:t>Tampilan Awal Aplikasi</w:t>
      </w:r>
    </w:p>
    <w:p w14:paraId="32A026CF" w14:textId="3F1450C8" w:rsidR="00352B5F" w:rsidRDefault="00352B5F" w:rsidP="001E0EF9">
      <w:pPr>
        <w:pStyle w:val="ListParagraph"/>
        <w:jc w:val="both"/>
        <w:rPr>
          <w:rFonts w:ascii="Times New Roman" w:hAnsi="Times New Roman" w:cs="Times New Roman"/>
          <w:i/>
          <w:i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 xml:space="preserve">     </w:t>
      </w:r>
      <w:r w:rsidR="00FD6E58">
        <w:rPr>
          <w:rFonts w:ascii="Times New Roman" w:hAnsi="Times New Roman" w:cs="Times New Roman"/>
          <w:lang w:val="id-ID"/>
        </w:rPr>
        <w:t xml:space="preserve">Pada halaman ini </w:t>
      </w:r>
      <w:r w:rsidR="00CB4740">
        <w:rPr>
          <w:rFonts w:ascii="Times New Roman" w:hAnsi="Times New Roman" w:cs="Times New Roman"/>
          <w:lang w:val="id-ID"/>
        </w:rPr>
        <w:t>menampilkan tombol</w:t>
      </w:r>
      <w:r w:rsidR="006F0375">
        <w:rPr>
          <w:rFonts w:ascii="Times New Roman" w:hAnsi="Times New Roman" w:cs="Times New Roman"/>
          <w:lang w:val="id-ID"/>
        </w:rPr>
        <w:t xml:space="preserve"> Bottom</w:t>
      </w:r>
      <w:r w:rsidR="00CB4740">
        <w:rPr>
          <w:rFonts w:ascii="Times New Roman" w:hAnsi="Times New Roman" w:cs="Times New Roman"/>
          <w:lang w:val="id-ID"/>
        </w:rPr>
        <w:t xml:space="preserve"> </w:t>
      </w:r>
      <w:r w:rsidR="00CB4740" w:rsidRPr="00CB4740">
        <w:rPr>
          <w:rFonts w:ascii="Times New Roman" w:hAnsi="Times New Roman" w:cs="Times New Roman"/>
          <w:i/>
          <w:iCs/>
          <w:lang w:val="id-ID"/>
        </w:rPr>
        <w:t>Mulai Ambil Antrian</w:t>
      </w:r>
    </w:p>
    <w:p w14:paraId="7A58E3A4" w14:textId="42DD0828" w:rsidR="00FB6A13" w:rsidRDefault="006F0375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1A276D1D" wp14:editId="7DD75AAD">
            <wp:extent cx="1350010" cy="27848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58" cy="28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BA61" w14:textId="6290D887" w:rsidR="00F81F6E" w:rsidRDefault="00F81F6E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69CFA335" w14:textId="5DB5253C" w:rsidR="00F81F6E" w:rsidRDefault="00F81F6E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096247BE" w14:textId="1A66E871" w:rsidR="00F81F6E" w:rsidRDefault="00F81F6E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78EFF52A" w14:textId="289D3C5A" w:rsidR="00F81F6E" w:rsidRDefault="00F81F6E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33211858" w14:textId="17AFC508" w:rsidR="00F81F6E" w:rsidRDefault="00F81F6E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4D268E4F" w14:textId="5B2E54B3" w:rsidR="00F81F6E" w:rsidRDefault="00F81F6E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1B74355D" w14:textId="542FFE8F" w:rsidR="00F81F6E" w:rsidRDefault="00F81F6E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5045A29E" w14:textId="1A7C6C1B" w:rsidR="00F81F6E" w:rsidRDefault="00F81F6E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324C0015" w14:textId="77777777" w:rsidR="00F81F6E" w:rsidRPr="00B54CC0" w:rsidRDefault="00F81F6E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2A168BB4" w14:textId="34E618F9" w:rsidR="009A56D8" w:rsidRDefault="009A56D8" w:rsidP="001E0E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id-ID"/>
        </w:rPr>
      </w:pPr>
      <w:r w:rsidRPr="00C02398">
        <w:rPr>
          <w:rFonts w:ascii="Times New Roman" w:hAnsi="Times New Roman" w:cs="Times New Roman"/>
          <w:b/>
          <w:bCs/>
          <w:lang w:val="id-ID"/>
        </w:rPr>
        <w:t xml:space="preserve">Sign </w:t>
      </w:r>
      <w:r w:rsidR="00C02398" w:rsidRPr="00C02398">
        <w:rPr>
          <w:rFonts w:ascii="Times New Roman" w:hAnsi="Times New Roman" w:cs="Times New Roman"/>
          <w:b/>
          <w:bCs/>
          <w:lang w:val="id-ID"/>
        </w:rPr>
        <w:t>Up</w:t>
      </w:r>
    </w:p>
    <w:p w14:paraId="4A53BEA2" w14:textId="256B53A0" w:rsidR="00C02398" w:rsidRDefault="00C02398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  <w:r w:rsidRPr="00C02398">
        <w:rPr>
          <w:rFonts w:ascii="Times New Roman" w:hAnsi="Times New Roman" w:cs="Times New Roman"/>
          <w:lang w:val="id-ID"/>
        </w:rPr>
        <w:t xml:space="preserve">    Setelah memencet </w:t>
      </w:r>
      <w:r w:rsidR="00563801">
        <w:rPr>
          <w:rFonts w:ascii="Times New Roman" w:hAnsi="Times New Roman" w:cs="Times New Roman"/>
          <w:lang w:val="id-ID"/>
        </w:rPr>
        <w:t xml:space="preserve">Bottom </w:t>
      </w:r>
      <w:r w:rsidR="00563801" w:rsidRPr="00CB4740">
        <w:rPr>
          <w:rFonts w:ascii="Times New Roman" w:hAnsi="Times New Roman" w:cs="Times New Roman"/>
          <w:i/>
          <w:iCs/>
          <w:lang w:val="id-ID"/>
        </w:rPr>
        <w:t>Mulai Ambil Antrian</w:t>
      </w:r>
      <w:r w:rsidR="00563801">
        <w:rPr>
          <w:rFonts w:ascii="Times New Roman" w:hAnsi="Times New Roman" w:cs="Times New Roman"/>
          <w:i/>
          <w:iCs/>
          <w:lang w:val="id-ID"/>
        </w:rPr>
        <w:t xml:space="preserve"> </w:t>
      </w:r>
      <w:r w:rsidR="00563801">
        <w:rPr>
          <w:rFonts w:ascii="Times New Roman" w:hAnsi="Times New Roman" w:cs="Times New Roman"/>
          <w:lang w:val="id-ID"/>
        </w:rPr>
        <w:t xml:space="preserve">kita langsung di arahkan menuju menu </w:t>
      </w:r>
      <w:r w:rsidR="00563801" w:rsidRPr="00563801">
        <w:rPr>
          <w:rFonts w:ascii="Times New Roman" w:hAnsi="Times New Roman" w:cs="Times New Roman"/>
          <w:i/>
          <w:iCs/>
          <w:lang w:val="id-ID"/>
        </w:rPr>
        <w:t>Sign Up</w:t>
      </w:r>
      <w:r w:rsidR="00563801">
        <w:rPr>
          <w:rFonts w:ascii="Times New Roman" w:hAnsi="Times New Roman" w:cs="Times New Roman"/>
          <w:i/>
          <w:iCs/>
          <w:lang w:val="id-ID"/>
        </w:rPr>
        <w:t xml:space="preserve"> </w:t>
      </w:r>
      <w:r w:rsidR="00563801">
        <w:rPr>
          <w:rFonts w:ascii="Times New Roman" w:hAnsi="Times New Roman" w:cs="Times New Roman"/>
          <w:lang w:val="id-ID"/>
        </w:rPr>
        <w:t xml:space="preserve">/ </w:t>
      </w:r>
      <w:r w:rsidR="00FB6A13">
        <w:rPr>
          <w:rFonts w:ascii="Times New Roman" w:hAnsi="Times New Roman" w:cs="Times New Roman"/>
          <w:lang w:val="id-ID"/>
        </w:rPr>
        <w:t>Daftar, Daftarkan sesua data yang di perlukan.</w:t>
      </w:r>
    </w:p>
    <w:p w14:paraId="2173F1C0" w14:textId="77777777" w:rsidR="00A07388" w:rsidRDefault="00A07388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314BA8BB" w14:textId="0A393902" w:rsidR="00FB6A13" w:rsidRDefault="00F81F6E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5A261A31" wp14:editId="0737AC3D">
            <wp:extent cx="1726059" cy="3560704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716" cy="35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ABE9" w14:textId="2F21D980" w:rsidR="00F81F6E" w:rsidRDefault="00227672" w:rsidP="001E0E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id-ID"/>
        </w:rPr>
      </w:pPr>
      <w:r w:rsidRPr="00227672">
        <w:rPr>
          <w:rFonts w:ascii="Times New Roman" w:hAnsi="Times New Roman" w:cs="Times New Roman"/>
          <w:b/>
          <w:bCs/>
          <w:lang w:val="id-ID"/>
        </w:rPr>
        <w:t>Sign In</w:t>
      </w:r>
    </w:p>
    <w:p w14:paraId="40A1C596" w14:textId="6A93A842" w:rsidR="00227672" w:rsidRDefault="00227672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 xml:space="preserve">     </w:t>
      </w:r>
      <w:r w:rsidRPr="007015CF">
        <w:rPr>
          <w:rFonts w:ascii="Times New Roman" w:hAnsi="Times New Roman" w:cs="Times New Roman"/>
          <w:lang w:val="id-ID"/>
        </w:rPr>
        <w:t xml:space="preserve">Setelah melakukan </w:t>
      </w:r>
      <w:r w:rsidR="00612DC1" w:rsidRPr="007015CF">
        <w:rPr>
          <w:rFonts w:ascii="Times New Roman" w:hAnsi="Times New Roman" w:cs="Times New Roman"/>
          <w:lang w:val="id-ID"/>
        </w:rPr>
        <w:t>Sign Up/Daftar, kita langsung di arahkan menuju menu Sign In/Masuk</w:t>
      </w:r>
      <w:r w:rsidR="00C603D2" w:rsidRPr="007015CF">
        <w:rPr>
          <w:rFonts w:ascii="Times New Roman" w:hAnsi="Times New Roman" w:cs="Times New Roman"/>
          <w:lang w:val="id-ID"/>
        </w:rPr>
        <w:t>, Untuk melakukan Sign In/Masuk kita harus memasukan data yang suda di Daftarkan</w:t>
      </w:r>
      <w:r w:rsidR="007015CF">
        <w:rPr>
          <w:rFonts w:ascii="Times New Roman" w:hAnsi="Times New Roman" w:cs="Times New Roman"/>
          <w:lang w:val="id-ID"/>
        </w:rPr>
        <w:t>.</w:t>
      </w:r>
    </w:p>
    <w:p w14:paraId="3DAAE908" w14:textId="77777777" w:rsidR="007015CF" w:rsidRPr="007015CF" w:rsidRDefault="007015CF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66133731" w14:textId="6141DA3C" w:rsidR="00F81F6E" w:rsidRPr="00563801" w:rsidRDefault="007015CF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365E1D31" wp14:editId="08A3992B">
            <wp:extent cx="1877313" cy="387262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8836" cy="391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472" w14:textId="77777777" w:rsidR="005B1CA0" w:rsidRDefault="005B1CA0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4E3CAB27" w14:textId="5834775C" w:rsidR="00B524C4" w:rsidRPr="00930250" w:rsidRDefault="00B524C4" w:rsidP="001E0E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id-ID"/>
        </w:rPr>
      </w:pPr>
      <w:r w:rsidRPr="00930250">
        <w:rPr>
          <w:rFonts w:ascii="Times New Roman" w:hAnsi="Times New Roman" w:cs="Times New Roman"/>
          <w:b/>
          <w:bCs/>
          <w:lang w:val="id-ID"/>
        </w:rPr>
        <w:lastRenderedPageBreak/>
        <w:t>Home Page</w:t>
      </w:r>
    </w:p>
    <w:p w14:paraId="6FD3ECA5" w14:textId="1DA785B5" w:rsidR="001C5DDF" w:rsidRDefault="001C5DDF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Pada halaman Home ini menampilkan </w:t>
      </w:r>
      <w:r w:rsidR="00050928">
        <w:rPr>
          <w:rFonts w:ascii="Times New Roman" w:hAnsi="Times New Roman" w:cs="Times New Roman"/>
          <w:lang w:val="id-ID"/>
        </w:rPr>
        <w:t>menu poli-poli</w:t>
      </w:r>
      <w:r w:rsidR="003F4A47">
        <w:rPr>
          <w:rFonts w:ascii="Times New Roman" w:hAnsi="Times New Roman" w:cs="Times New Roman"/>
          <w:lang w:val="id-ID"/>
        </w:rPr>
        <w:t xml:space="preserve"> pelayanan</w:t>
      </w:r>
      <w:r w:rsidR="00B86AC7">
        <w:rPr>
          <w:rFonts w:ascii="Times New Roman" w:hAnsi="Times New Roman" w:cs="Times New Roman"/>
          <w:lang w:val="id-ID"/>
        </w:rPr>
        <w:t xml:space="preserve"> dan</w:t>
      </w:r>
      <w:r w:rsidR="00050928">
        <w:rPr>
          <w:rFonts w:ascii="Times New Roman" w:hAnsi="Times New Roman" w:cs="Times New Roman"/>
          <w:lang w:val="id-ID"/>
        </w:rPr>
        <w:t xml:space="preserve"> </w:t>
      </w:r>
      <w:r w:rsidR="003F4A47">
        <w:rPr>
          <w:rFonts w:ascii="Times New Roman" w:hAnsi="Times New Roman" w:cs="Times New Roman"/>
          <w:lang w:val="id-ID"/>
        </w:rPr>
        <w:t>profil</w:t>
      </w:r>
      <w:r w:rsidR="00B86AC7">
        <w:rPr>
          <w:rFonts w:ascii="Times New Roman" w:hAnsi="Times New Roman" w:cs="Times New Roman"/>
          <w:lang w:val="id-ID"/>
        </w:rPr>
        <w:t>.</w:t>
      </w:r>
    </w:p>
    <w:p w14:paraId="7E610FBC" w14:textId="77777777" w:rsidR="001C5DDF" w:rsidRDefault="001C5DDF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5B2B69F1" w14:textId="1AD06E79" w:rsidR="00B524C4" w:rsidRDefault="00B524C4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35A4B5D2" wp14:editId="24EF3A7D">
            <wp:extent cx="1455309" cy="300224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309" cy="30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2689" w14:textId="2B4B16F5" w:rsidR="00BF2143" w:rsidRPr="006B1442" w:rsidRDefault="00BF2143" w:rsidP="001E0EF9">
      <w:pPr>
        <w:jc w:val="both"/>
        <w:rPr>
          <w:rFonts w:ascii="Times New Roman" w:hAnsi="Times New Roman" w:cs="Times New Roman"/>
          <w:lang w:val="id-ID"/>
        </w:rPr>
      </w:pPr>
    </w:p>
    <w:p w14:paraId="3125F5A0" w14:textId="77777777" w:rsidR="00C256CD" w:rsidRDefault="00C256CD" w:rsidP="001E0EF9">
      <w:pPr>
        <w:pStyle w:val="ListParagraph"/>
        <w:jc w:val="both"/>
        <w:rPr>
          <w:rFonts w:ascii="Times New Roman" w:hAnsi="Times New Roman" w:cs="Times New Roman"/>
          <w:b/>
          <w:bCs/>
          <w:lang w:val="id-ID"/>
        </w:rPr>
      </w:pPr>
    </w:p>
    <w:p w14:paraId="30D2BFF1" w14:textId="73BDCE0A" w:rsidR="009E281A" w:rsidRPr="00930250" w:rsidRDefault="00BF2143" w:rsidP="001E0E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id-ID"/>
        </w:rPr>
      </w:pPr>
      <w:r w:rsidRPr="00930250">
        <w:rPr>
          <w:rFonts w:ascii="Times New Roman" w:hAnsi="Times New Roman" w:cs="Times New Roman"/>
          <w:b/>
          <w:bCs/>
          <w:lang w:val="id-ID"/>
        </w:rPr>
        <w:t xml:space="preserve">Menu </w:t>
      </w:r>
      <w:r w:rsidR="004A6511">
        <w:rPr>
          <w:rFonts w:ascii="Times New Roman" w:hAnsi="Times New Roman" w:cs="Times New Roman"/>
          <w:b/>
          <w:bCs/>
          <w:lang w:val="id-ID"/>
        </w:rPr>
        <w:t>Daftar</w:t>
      </w:r>
    </w:p>
    <w:p w14:paraId="7D6D4A25" w14:textId="450490A2" w:rsidR="00176AC1" w:rsidRPr="00E94FD2" w:rsidRDefault="00176AC1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Pada menu ini </w:t>
      </w:r>
      <w:r w:rsidR="004A2FBD">
        <w:rPr>
          <w:rFonts w:ascii="Times New Roman" w:hAnsi="Times New Roman" w:cs="Times New Roman"/>
          <w:lang w:val="id-ID"/>
        </w:rPr>
        <w:t xml:space="preserve">kita </w:t>
      </w:r>
      <w:r w:rsidR="00246C78">
        <w:rPr>
          <w:rFonts w:ascii="Times New Roman" w:hAnsi="Times New Roman" w:cs="Times New Roman"/>
          <w:lang w:val="id-ID"/>
        </w:rPr>
        <w:t>diarahkan menuju</w:t>
      </w:r>
      <w:r w:rsidR="00D8475C">
        <w:rPr>
          <w:rFonts w:ascii="Times New Roman" w:hAnsi="Times New Roman" w:cs="Times New Roman"/>
          <w:lang w:val="id-ID"/>
        </w:rPr>
        <w:t xml:space="preserve"> daftar</w:t>
      </w:r>
      <w:r w:rsidR="004A2FBD">
        <w:rPr>
          <w:rFonts w:ascii="Times New Roman" w:hAnsi="Times New Roman" w:cs="Times New Roman"/>
          <w:lang w:val="id-ID"/>
        </w:rPr>
        <w:t xml:space="preserve"> </w:t>
      </w:r>
      <w:r w:rsidR="00246C78">
        <w:rPr>
          <w:rFonts w:ascii="Times New Roman" w:hAnsi="Times New Roman" w:cs="Times New Roman"/>
          <w:lang w:val="id-ID"/>
        </w:rPr>
        <w:t>antrian</w:t>
      </w:r>
      <w:r w:rsidR="00D8475C">
        <w:rPr>
          <w:rFonts w:ascii="Times New Roman" w:hAnsi="Times New Roman" w:cs="Times New Roman"/>
          <w:lang w:val="id-ID"/>
        </w:rPr>
        <w:t xml:space="preserve"> poli yang kita tuju, gambar di bawah sebelah kiri menunjukan </w:t>
      </w:r>
      <w:r w:rsidR="0052167C">
        <w:rPr>
          <w:rFonts w:ascii="Times New Roman" w:hAnsi="Times New Roman" w:cs="Times New Roman"/>
          <w:lang w:val="id-ID"/>
        </w:rPr>
        <w:t>daftar antrian di poli</w:t>
      </w:r>
      <w:r w:rsidR="00616E54">
        <w:rPr>
          <w:rFonts w:ascii="Times New Roman" w:hAnsi="Times New Roman" w:cs="Times New Roman"/>
          <w:lang w:val="id-ID"/>
        </w:rPr>
        <w:t xml:space="preserve"> </w:t>
      </w:r>
      <w:r w:rsidR="0052167C">
        <w:rPr>
          <w:rFonts w:ascii="Times New Roman" w:hAnsi="Times New Roman" w:cs="Times New Roman"/>
          <w:lang w:val="id-ID"/>
        </w:rPr>
        <w:t>yang belu mendaftar</w:t>
      </w:r>
      <w:r w:rsidR="00616E54">
        <w:rPr>
          <w:rFonts w:ascii="Times New Roman" w:hAnsi="Times New Roman" w:cs="Times New Roman"/>
          <w:lang w:val="id-ID"/>
        </w:rPr>
        <w:t>, dan gambar di sebelah kanan</w:t>
      </w:r>
      <w:r w:rsidR="00E91711">
        <w:rPr>
          <w:rFonts w:ascii="Times New Roman" w:hAnsi="Times New Roman" w:cs="Times New Roman"/>
          <w:lang w:val="id-ID"/>
        </w:rPr>
        <w:t xml:space="preserve"> menunjukan berhasil mendaftar di poli yang kita tuju</w:t>
      </w:r>
      <w:r w:rsidR="00470ECE">
        <w:rPr>
          <w:rFonts w:ascii="Times New Roman" w:hAnsi="Times New Roman" w:cs="Times New Roman"/>
          <w:lang w:val="id-ID"/>
        </w:rPr>
        <w:t>.</w:t>
      </w:r>
    </w:p>
    <w:p w14:paraId="7614E50B" w14:textId="4E8D2943" w:rsidR="00722AE3" w:rsidRDefault="00C256CD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2CC71919" wp14:editId="32E13D3A">
            <wp:extent cx="1544782" cy="31868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474" cy="32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ECE">
        <w:rPr>
          <w:rFonts w:ascii="Times New Roman" w:hAnsi="Times New Roman" w:cs="Times New Roman"/>
          <w:lang w:val="id-ID"/>
        </w:rPr>
        <w:t xml:space="preserve">     </w:t>
      </w:r>
      <w:r w:rsidR="008F60B7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18511155" wp14:editId="19B66B87">
            <wp:extent cx="1558637" cy="3215534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706" cy="32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C609" w14:textId="52DE00D0" w:rsidR="006B1442" w:rsidRDefault="006B1442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29D21896" w14:textId="7C05F0FB" w:rsidR="006B1442" w:rsidRDefault="006B1442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0AFAB9C2" w14:textId="4FB50298" w:rsidR="006B1442" w:rsidRDefault="006B1442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6E31671E" w14:textId="4DF29353" w:rsidR="006B1442" w:rsidRDefault="006B1442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1945D1EB" w14:textId="2692E530" w:rsidR="006B1442" w:rsidRPr="006B1442" w:rsidRDefault="006B1442" w:rsidP="001E0EF9">
      <w:pPr>
        <w:jc w:val="both"/>
        <w:rPr>
          <w:rFonts w:ascii="Times New Roman" w:hAnsi="Times New Roman" w:cs="Times New Roman"/>
          <w:lang w:val="id-ID"/>
        </w:rPr>
      </w:pPr>
    </w:p>
    <w:p w14:paraId="24CB4974" w14:textId="25CDADBA" w:rsidR="008F7D80" w:rsidRPr="0064371B" w:rsidRDefault="008F7D80" w:rsidP="001E0EF9">
      <w:pPr>
        <w:jc w:val="both"/>
        <w:rPr>
          <w:rFonts w:ascii="Times New Roman" w:hAnsi="Times New Roman" w:cs="Times New Roman"/>
          <w:noProof/>
          <w:lang w:val="id-ID"/>
        </w:rPr>
      </w:pPr>
    </w:p>
    <w:p w14:paraId="553A9464" w14:textId="6893C3B5" w:rsidR="008F7D80" w:rsidRDefault="008F7D80" w:rsidP="001E0E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noProof/>
          <w:lang w:val="id-ID"/>
        </w:rPr>
      </w:pPr>
      <w:r w:rsidRPr="00630B55">
        <w:rPr>
          <w:rFonts w:ascii="Times New Roman" w:hAnsi="Times New Roman" w:cs="Times New Roman"/>
          <w:b/>
          <w:bCs/>
          <w:noProof/>
          <w:lang w:val="id-ID"/>
        </w:rPr>
        <w:lastRenderedPageBreak/>
        <w:t>Tampilan Login Admin</w:t>
      </w:r>
    </w:p>
    <w:p w14:paraId="07C7D8FD" w14:textId="1785E77B" w:rsidR="00630B55" w:rsidRPr="00F3098E" w:rsidRDefault="00630B55" w:rsidP="001E0EF9">
      <w:pPr>
        <w:pStyle w:val="ListParagraph"/>
        <w:jc w:val="both"/>
        <w:rPr>
          <w:rFonts w:ascii="Times New Roman" w:hAnsi="Times New Roman" w:cs="Times New Roman"/>
          <w:noProof/>
          <w:lang w:val="id-ID"/>
        </w:rPr>
      </w:pPr>
      <w:r w:rsidRPr="00F3098E">
        <w:rPr>
          <w:rFonts w:ascii="Times New Roman" w:hAnsi="Times New Roman" w:cs="Times New Roman"/>
          <w:noProof/>
          <w:lang w:val="id-ID"/>
        </w:rPr>
        <w:t xml:space="preserve">      Di menu ini menampilkan login untuk admin aplikasi</w:t>
      </w:r>
    </w:p>
    <w:p w14:paraId="2FDB93EA" w14:textId="424F2B33" w:rsidR="00930250" w:rsidRDefault="00DE525B" w:rsidP="001E0EF9">
      <w:pPr>
        <w:pStyle w:val="ListParagraph"/>
        <w:jc w:val="both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 xml:space="preserve"> </w:t>
      </w:r>
    </w:p>
    <w:p w14:paraId="723919C4" w14:textId="12C04CD4" w:rsidR="00F3098E" w:rsidRDefault="00F3098E" w:rsidP="001E0EF9">
      <w:pPr>
        <w:pStyle w:val="ListParagraph"/>
        <w:jc w:val="both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2E6CF472" wp14:editId="14BD11D1">
            <wp:extent cx="1663572" cy="2870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59"/>
                    <a:stretch/>
                  </pic:blipFill>
                  <pic:spPr bwMode="auto">
                    <a:xfrm>
                      <a:off x="0" y="0"/>
                      <a:ext cx="1676158" cy="289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96BA0" w14:textId="77777777" w:rsidR="00C2763C" w:rsidRDefault="00C2763C" w:rsidP="001E0EF9">
      <w:pPr>
        <w:pStyle w:val="ListParagraph"/>
        <w:jc w:val="both"/>
        <w:rPr>
          <w:rFonts w:ascii="Times New Roman" w:hAnsi="Times New Roman" w:cs="Times New Roman"/>
          <w:noProof/>
          <w:lang w:val="id-ID"/>
        </w:rPr>
      </w:pPr>
    </w:p>
    <w:p w14:paraId="2387408E" w14:textId="77777777" w:rsidR="00C2763C" w:rsidRDefault="00C2763C" w:rsidP="001E0EF9">
      <w:pPr>
        <w:pStyle w:val="ListParagraph"/>
        <w:jc w:val="both"/>
        <w:rPr>
          <w:rFonts w:ascii="Times New Roman" w:hAnsi="Times New Roman" w:cs="Times New Roman"/>
          <w:noProof/>
          <w:lang w:val="id-ID"/>
        </w:rPr>
      </w:pPr>
    </w:p>
    <w:p w14:paraId="01E6BD4E" w14:textId="77777777" w:rsidR="00C2763C" w:rsidRDefault="00C2763C" w:rsidP="001E0EF9">
      <w:pPr>
        <w:pStyle w:val="ListParagraph"/>
        <w:jc w:val="both"/>
        <w:rPr>
          <w:rFonts w:ascii="Times New Roman" w:hAnsi="Times New Roman" w:cs="Times New Roman"/>
          <w:noProof/>
          <w:lang w:val="id-ID"/>
        </w:rPr>
      </w:pPr>
    </w:p>
    <w:p w14:paraId="76501F6E" w14:textId="77777777" w:rsidR="0031630A" w:rsidRDefault="0031630A" w:rsidP="001E0EF9">
      <w:pPr>
        <w:pStyle w:val="ListParagraph"/>
        <w:jc w:val="both"/>
        <w:rPr>
          <w:rFonts w:ascii="Times New Roman" w:hAnsi="Times New Roman" w:cs="Times New Roman"/>
          <w:noProof/>
          <w:lang w:val="id-ID"/>
        </w:rPr>
      </w:pPr>
    </w:p>
    <w:p w14:paraId="30086D9A" w14:textId="23EE906A" w:rsidR="0031630A" w:rsidRPr="001F5670" w:rsidRDefault="001F5670" w:rsidP="001E0E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noProof/>
          <w:lang w:val="id-ID"/>
        </w:rPr>
      </w:pPr>
      <w:r w:rsidRPr="001F5670">
        <w:rPr>
          <w:rFonts w:ascii="Times New Roman" w:hAnsi="Times New Roman" w:cs="Times New Roman"/>
          <w:b/>
          <w:bCs/>
          <w:noProof/>
          <w:lang w:val="id-ID"/>
        </w:rPr>
        <w:t>Tampilan Antrian</w:t>
      </w:r>
    </w:p>
    <w:p w14:paraId="3585D536" w14:textId="3121712C" w:rsidR="00BF2143" w:rsidRDefault="001F5670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Disini menampilkan tampilan yang sudah mengantri di poli yang di tu</w:t>
      </w:r>
      <w:r w:rsidR="004C2F41">
        <w:rPr>
          <w:rFonts w:ascii="Times New Roman" w:hAnsi="Times New Roman" w:cs="Times New Roman"/>
          <w:lang w:val="id-ID"/>
        </w:rPr>
        <w:t>ju oleh pasien</w:t>
      </w:r>
    </w:p>
    <w:p w14:paraId="0174EEBE" w14:textId="77777777" w:rsidR="004C2F41" w:rsidRDefault="004C2F41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7D3A00A7" w14:textId="1B3956DB" w:rsidR="00876EDD" w:rsidRDefault="0064371B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6A6CB05B" wp14:editId="61438080">
            <wp:simplePos x="0" y="0"/>
            <wp:positionH relativeFrom="column">
              <wp:posOffset>617432</wp:posOffset>
            </wp:positionH>
            <wp:positionV relativeFrom="paragraph">
              <wp:posOffset>11642</wp:posOffset>
            </wp:positionV>
            <wp:extent cx="1755826" cy="40970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5826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CED37" w14:textId="4E9091E1" w:rsidR="00876EDD" w:rsidRPr="00876EDD" w:rsidRDefault="00876EDD" w:rsidP="001E0EF9">
      <w:pPr>
        <w:jc w:val="both"/>
        <w:rPr>
          <w:lang w:val="id-ID"/>
        </w:rPr>
      </w:pPr>
    </w:p>
    <w:p w14:paraId="52D8EFD1" w14:textId="77777777" w:rsidR="00876EDD" w:rsidRPr="00876EDD" w:rsidRDefault="00876EDD" w:rsidP="001E0EF9">
      <w:pPr>
        <w:jc w:val="both"/>
        <w:rPr>
          <w:lang w:val="id-ID"/>
        </w:rPr>
      </w:pPr>
    </w:p>
    <w:p w14:paraId="0F332D4F" w14:textId="2143EB8C" w:rsidR="00876EDD" w:rsidRPr="00876EDD" w:rsidRDefault="00876EDD" w:rsidP="001E0EF9">
      <w:pPr>
        <w:jc w:val="both"/>
        <w:rPr>
          <w:lang w:val="id-ID"/>
        </w:rPr>
      </w:pPr>
    </w:p>
    <w:p w14:paraId="621A846E" w14:textId="71EEDF96" w:rsidR="00876EDD" w:rsidRPr="00876EDD" w:rsidRDefault="00876EDD" w:rsidP="001E0EF9">
      <w:pPr>
        <w:jc w:val="both"/>
        <w:rPr>
          <w:lang w:val="id-ID"/>
        </w:rPr>
      </w:pPr>
    </w:p>
    <w:p w14:paraId="6A8B1788" w14:textId="2FD4B67B" w:rsidR="00876EDD" w:rsidRPr="00876EDD" w:rsidRDefault="00876EDD" w:rsidP="001E0EF9">
      <w:pPr>
        <w:jc w:val="both"/>
        <w:rPr>
          <w:lang w:val="id-ID"/>
        </w:rPr>
      </w:pPr>
    </w:p>
    <w:p w14:paraId="69AF8BCB" w14:textId="77777777" w:rsidR="00876EDD" w:rsidRPr="00876EDD" w:rsidRDefault="00876EDD" w:rsidP="001E0EF9">
      <w:pPr>
        <w:jc w:val="both"/>
        <w:rPr>
          <w:lang w:val="id-ID"/>
        </w:rPr>
      </w:pPr>
    </w:p>
    <w:p w14:paraId="307DF54D" w14:textId="77777777" w:rsidR="00876EDD" w:rsidRPr="00876EDD" w:rsidRDefault="00876EDD" w:rsidP="001E0EF9">
      <w:pPr>
        <w:jc w:val="both"/>
        <w:rPr>
          <w:lang w:val="id-ID"/>
        </w:rPr>
      </w:pPr>
    </w:p>
    <w:p w14:paraId="6D4C938F" w14:textId="77777777" w:rsidR="00876EDD" w:rsidRPr="00876EDD" w:rsidRDefault="00876EDD" w:rsidP="001E0EF9">
      <w:pPr>
        <w:jc w:val="both"/>
        <w:rPr>
          <w:lang w:val="id-ID"/>
        </w:rPr>
      </w:pPr>
    </w:p>
    <w:p w14:paraId="191C1017" w14:textId="77777777" w:rsidR="00876EDD" w:rsidRDefault="00876EDD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10F49B23" w14:textId="64A207BD" w:rsidR="004C2F41" w:rsidRDefault="00876EDD" w:rsidP="001E0EF9">
      <w:pPr>
        <w:pStyle w:val="ListParagraph"/>
        <w:tabs>
          <w:tab w:val="left" w:pos="2220"/>
        </w:tabs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br w:type="textWrapping" w:clear="all"/>
      </w:r>
    </w:p>
    <w:p w14:paraId="1EF6C217" w14:textId="77777777" w:rsidR="00876EDD" w:rsidRDefault="00876EDD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14:paraId="147FD204" w14:textId="3F120FEF" w:rsidR="00876EDD" w:rsidRDefault="0064371B" w:rsidP="001E0EF9">
      <w:pPr>
        <w:pStyle w:val="ListParagraph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Link GitHub : </w:t>
      </w:r>
      <w:hyperlink r:id="rId15" w:history="1">
        <w:r w:rsidRPr="00876EDD">
          <w:rPr>
            <w:rStyle w:val="Hyperlink"/>
          </w:rPr>
          <w:t>https://github.com/ndonar23/antrian_puskesmas</w:t>
        </w:r>
      </w:hyperlink>
    </w:p>
    <w:sectPr w:rsidR="00876EDD" w:rsidSect="00FA6730">
      <w:type w:val="continuous"/>
      <w:pgSz w:w="11907" w:h="16840" w:code="9"/>
      <w:pgMar w:top="1134" w:right="1134" w:bottom="1134" w:left="1134" w:header="720" w:footer="720" w:gutter="0"/>
      <w:cols w:space="720" w:equalWidth="0">
        <w:col w:w="936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11E2D"/>
    <w:multiLevelType w:val="hybridMultilevel"/>
    <w:tmpl w:val="D4A0A2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85270"/>
    <w:multiLevelType w:val="hybridMultilevel"/>
    <w:tmpl w:val="855EED30"/>
    <w:lvl w:ilvl="0" w:tplc="1070F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51BC0"/>
    <w:multiLevelType w:val="hybridMultilevel"/>
    <w:tmpl w:val="92DA54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7D"/>
    <w:rsid w:val="000335CB"/>
    <w:rsid w:val="00050928"/>
    <w:rsid w:val="00106B2E"/>
    <w:rsid w:val="00176AC1"/>
    <w:rsid w:val="001C5DDF"/>
    <w:rsid w:val="001E0EF9"/>
    <w:rsid w:val="001F5670"/>
    <w:rsid w:val="00221DD1"/>
    <w:rsid w:val="00227672"/>
    <w:rsid w:val="00246C78"/>
    <w:rsid w:val="00252C32"/>
    <w:rsid w:val="00263606"/>
    <w:rsid w:val="002B125B"/>
    <w:rsid w:val="0031630A"/>
    <w:rsid w:val="00340B17"/>
    <w:rsid w:val="00352B5F"/>
    <w:rsid w:val="00380D90"/>
    <w:rsid w:val="003F11B1"/>
    <w:rsid w:val="003F4A47"/>
    <w:rsid w:val="00470ECE"/>
    <w:rsid w:val="004A0F63"/>
    <w:rsid w:val="004A2FBD"/>
    <w:rsid w:val="004A6511"/>
    <w:rsid w:val="004A794F"/>
    <w:rsid w:val="004C2F41"/>
    <w:rsid w:val="0052167C"/>
    <w:rsid w:val="00541B44"/>
    <w:rsid w:val="00547382"/>
    <w:rsid w:val="00552577"/>
    <w:rsid w:val="00554D3D"/>
    <w:rsid w:val="00563801"/>
    <w:rsid w:val="00570FE8"/>
    <w:rsid w:val="005B1A5B"/>
    <w:rsid w:val="005B1CA0"/>
    <w:rsid w:val="00602A4F"/>
    <w:rsid w:val="00612DC1"/>
    <w:rsid w:val="00616E54"/>
    <w:rsid w:val="00630B55"/>
    <w:rsid w:val="0064371B"/>
    <w:rsid w:val="00661B47"/>
    <w:rsid w:val="006B1442"/>
    <w:rsid w:val="006F0375"/>
    <w:rsid w:val="007015CF"/>
    <w:rsid w:val="00722AE3"/>
    <w:rsid w:val="0077443D"/>
    <w:rsid w:val="00826A5B"/>
    <w:rsid w:val="00876EDD"/>
    <w:rsid w:val="008849A6"/>
    <w:rsid w:val="008F60B7"/>
    <w:rsid w:val="008F7D80"/>
    <w:rsid w:val="00930250"/>
    <w:rsid w:val="00953965"/>
    <w:rsid w:val="009748AC"/>
    <w:rsid w:val="00980E54"/>
    <w:rsid w:val="009A56D8"/>
    <w:rsid w:val="009E281A"/>
    <w:rsid w:val="00A060B2"/>
    <w:rsid w:val="00A07388"/>
    <w:rsid w:val="00A33A23"/>
    <w:rsid w:val="00A34D1E"/>
    <w:rsid w:val="00B40114"/>
    <w:rsid w:val="00B524C4"/>
    <w:rsid w:val="00B54CC0"/>
    <w:rsid w:val="00B777C3"/>
    <w:rsid w:val="00B86AC7"/>
    <w:rsid w:val="00BF2143"/>
    <w:rsid w:val="00C00AB9"/>
    <w:rsid w:val="00C02398"/>
    <w:rsid w:val="00C256CD"/>
    <w:rsid w:val="00C2763C"/>
    <w:rsid w:val="00C53460"/>
    <w:rsid w:val="00C603D2"/>
    <w:rsid w:val="00CB0EBA"/>
    <w:rsid w:val="00CB4740"/>
    <w:rsid w:val="00CC774C"/>
    <w:rsid w:val="00CD1D5F"/>
    <w:rsid w:val="00CD60E0"/>
    <w:rsid w:val="00CE6DDE"/>
    <w:rsid w:val="00D116A0"/>
    <w:rsid w:val="00D752C0"/>
    <w:rsid w:val="00D8475C"/>
    <w:rsid w:val="00D91D2D"/>
    <w:rsid w:val="00DB6886"/>
    <w:rsid w:val="00DB778E"/>
    <w:rsid w:val="00DE525B"/>
    <w:rsid w:val="00E21D32"/>
    <w:rsid w:val="00E720F1"/>
    <w:rsid w:val="00E91711"/>
    <w:rsid w:val="00E94FD2"/>
    <w:rsid w:val="00EF6B7D"/>
    <w:rsid w:val="00F05472"/>
    <w:rsid w:val="00F3098E"/>
    <w:rsid w:val="00F65F69"/>
    <w:rsid w:val="00F81F6E"/>
    <w:rsid w:val="00FA0DE3"/>
    <w:rsid w:val="00FA6730"/>
    <w:rsid w:val="00FB6A13"/>
    <w:rsid w:val="00FC769F"/>
    <w:rsid w:val="00FD6E58"/>
    <w:rsid w:val="00FE4A2A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DB4A"/>
  <w15:chartTrackingRefBased/>
  <w15:docId w15:val="{DEE4FDAA-CEF3-49E6-B86B-2E0D92EA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ndonar23/antrian_puskesmas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B26A-F321-4E4C-A698-C04F4B16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L ARIFIN</dc:creator>
  <cp:keywords/>
  <dc:description/>
  <cp:lastModifiedBy>M. ANDON ARIFIN</cp:lastModifiedBy>
  <cp:revision>6</cp:revision>
  <dcterms:created xsi:type="dcterms:W3CDTF">2024-06-14T14:34:00Z</dcterms:created>
  <dcterms:modified xsi:type="dcterms:W3CDTF">2024-06-14T15:05:00Z</dcterms:modified>
</cp:coreProperties>
</file>